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72B073CD" w14:textId="77777777" w:rsidR="00D4595C" w:rsidRDefault="0070624B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родител/настойник/попечител на участник </w:t>
      </w:r>
    </w:p>
    <w:p w14:paraId="4EFCE218" w14:textId="43961CA6" w:rsidR="004F3C89" w:rsidRDefault="0070624B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D4595C" w:rsidRPr="00D4595C">
        <w:rPr>
          <w:rFonts w:ascii="Times New Roman" w:hAnsi="Times New Roman"/>
          <w:b/>
          <w:sz w:val="24"/>
          <w:szCs w:val="24"/>
          <w:lang w:val="bg-BG"/>
        </w:rPr>
        <w:t>Открито първенство на София по информатика</w:t>
      </w:r>
    </w:p>
    <w:p w14:paraId="70D5F008" w14:textId="65DFDE2E" w:rsidR="001A793E" w:rsidRPr="00D4595C" w:rsidRDefault="001A793E" w:rsidP="00D45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r w:rsidR="00140EC1" w:rsidRPr="00140EC1">
        <w:rPr>
          <w:rFonts w:ascii="Times New Roman" w:hAnsi="Times New Roman"/>
          <w:b/>
          <w:sz w:val="24"/>
          <w:szCs w:val="24"/>
          <w:lang w:val="bg-BG"/>
        </w:rPr>
        <w:t>пролетн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 xml:space="preserve"> издание)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16F15D3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издание)</w:t>
      </w:r>
      <w:r w:rsidR="00C23BD2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ткрито първенство на София по информатика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издание)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41B8C97B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1C24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450D10" w:rsidRPr="00450D1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издание)</w:t>
      </w:r>
      <w:r w:rsidR="007124F6" w:rsidRPr="00271C2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DB933E8" w14:textId="02F79FD0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Pr="00271C24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127285AC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C62BF9" w:rsidRP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="00616253" w:rsidRPr="00271C24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 xml:space="preserve">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5DDB896D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C62BF9" w:rsidRPr="00450D1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="00271C24" w:rsidRPr="00271C2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2CAFE37F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D072D0" w:rsidRPr="00D072D0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bCs/>
          <w:sz w:val="24"/>
          <w:szCs w:val="24"/>
          <w:lang w:val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450D10" w:rsidRPr="00450D10">
        <w:rPr>
          <w:rFonts w:ascii="Times New Roman" w:hAnsi="Times New Roman"/>
          <w:bCs/>
          <w:sz w:val="24"/>
          <w:szCs w:val="24"/>
          <w:lang w:val="bg-BG"/>
        </w:rPr>
        <w:t xml:space="preserve"> издание)</w:t>
      </w:r>
      <w:r w:rsidRPr="00D072D0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577E3B10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D072D0" w:rsidRPr="00D072D0">
        <w:rPr>
          <w:rFonts w:ascii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sz w:val="24"/>
          <w:szCs w:val="24"/>
          <w:lang w:val="bg-BG"/>
        </w:rPr>
        <w:t>(</w:t>
      </w:r>
      <w:r w:rsidR="00C62B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450D10" w:rsidRPr="00450D10">
        <w:rPr>
          <w:rFonts w:ascii="Times New Roman" w:hAnsi="Times New Roman"/>
          <w:sz w:val="24"/>
          <w:szCs w:val="24"/>
          <w:lang w:val="bg-BG"/>
        </w:rPr>
        <w:t xml:space="preserve"> издание)</w:t>
      </w:r>
      <w:r w:rsidRPr="00D072D0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73C303ED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072D0" w:rsidRPr="00D072D0">
        <w:rPr>
          <w:rFonts w:ascii="Times New Roman" w:hAnsi="Times New Roman"/>
          <w:b/>
          <w:bCs/>
          <w:sz w:val="24"/>
          <w:szCs w:val="24"/>
          <w:lang w:val="bg-BG"/>
        </w:rPr>
        <w:t>Открито първенство на София по информатика</w:t>
      </w:r>
      <w:r w:rsidR="00450D1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450D10" w:rsidRPr="00450D10">
        <w:rPr>
          <w:rFonts w:ascii="Times New Roman" w:hAnsi="Times New Roman"/>
          <w:b/>
          <w:bCs/>
          <w:sz w:val="24"/>
          <w:szCs w:val="24"/>
          <w:lang w:val="bg-BG"/>
        </w:rPr>
        <w:t>(</w:t>
      </w:r>
      <w:r w:rsidR="00C62BF9" w:rsidRPr="00C62BF9">
        <w:rPr>
          <w:rFonts w:ascii="Times New Roman" w:hAnsi="Times New Roman"/>
          <w:b/>
          <w:bCs/>
          <w:sz w:val="24"/>
          <w:szCs w:val="24"/>
          <w:lang w:val="bg-BG"/>
        </w:rPr>
        <w:t>пролетно</w:t>
      </w:r>
      <w:r w:rsidR="00450D10" w:rsidRPr="00450D10">
        <w:rPr>
          <w:rFonts w:ascii="Times New Roman" w:hAnsi="Times New Roman"/>
          <w:b/>
          <w:bCs/>
          <w:sz w:val="24"/>
          <w:szCs w:val="24"/>
          <w:lang w:val="bg-BG"/>
        </w:rPr>
        <w:t xml:space="preserve"> издание)</w:t>
      </w:r>
      <w:r w:rsidRPr="00D072D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D072D0">
        <w:rPr>
          <w:rFonts w:ascii="Times New Roman" w:hAnsi="Times New Roman"/>
          <w:sz w:val="24"/>
          <w:szCs w:val="24"/>
          <w:lang w:val="bg-BG"/>
        </w:rPr>
        <w:t>2022/2023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178E" w14:textId="77777777" w:rsidR="00B4474F" w:rsidRDefault="00B4474F" w:rsidP="007124F6">
      <w:pPr>
        <w:spacing w:after="0" w:line="240" w:lineRule="auto"/>
      </w:pPr>
      <w:r>
        <w:separator/>
      </w:r>
    </w:p>
  </w:endnote>
  <w:endnote w:type="continuationSeparator" w:id="0">
    <w:p w14:paraId="401C95BA" w14:textId="77777777" w:rsidR="00B4474F" w:rsidRDefault="00B4474F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3BE57B7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C62BF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C62BF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D03D" w14:textId="77777777" w:rsidR="00B4474F" w:rsidRDefault="00B4474F" w:rsidP="007124F6">
      <w:pPr>
        <w:spacing w:after="0" w:line="240" w:lineRule="auto"/>
      </w:pPr>
      <w:r>
        <w:separator/>
      </w:r>
    </w:p>
  </w:footnote>
  <w:footnote w:type="continuationSeparator" w:id="0">
    <w:p w14:paraId="14491B0F" w14:textId="77777777" w:rsidR="00B4474F" w:rsidRDefault="00B4474F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2F55B50C" w:rsidR="00737D4C" w:rsidRDefault="00D4595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0EC1"/>
    <w:rsid w:val="001441EC"/>
    <w:rsid w:val="00167B3A"/>
    <w:rsid w:val="001927A3"/>
    <w:rsid w:val="001A61A0"/>
    <w:rsid w:val="001A793E"/>
    <w:rsid w:val="001B5B47"/>
    <w:rsid w:val="0021733E"/>
    <w:rsid w:val="00246178"/>
    <w:rsid w:val="00271C24"/>
    <w:rsid w:val="002A7478"/>
    <w:rsid w:val="002D09F6"/>
    <w:rsid w:val="002D68FB"/>
    <w:rsid w:val="00333948"/>
    <w:rsid w:val="0033791D"/>
    <w:rsid w:val="003E010A"/>
    <w:rsid w:val="00401194"/>
    <w:rsid w:val="00421C8B"/>
    <w:rsid w:val="00450D10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4474F"/>
    <w:rsid w:val="00B97DC3"/>
    <w:rsid w:val="00BA72F0"/>
    <w:rsid w:val="00C00058"/>
    <w:rsid w:val="00C23BD2"/>
    <w:rsid w:val="00C62BF9"/>
    <w:rsid w:val="00C9090D"/>
    <w:rsid w:val="00D072D0"/>
    <w:rsid w:val="00D4595C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543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8615-DFD6-4D26-8405-3C90201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8</cp:revision>
  <cp:lastPrinted>2022-10-17T13:17:00Z</cp:lastPrinted>
  <dcterms:created xsi:type="dcterms:W3CDTF">2022-10-17T06:25:00Z</dcterms:created>
  <dcterms:modified xsi:type="dcterms:W3CDTF">2023-03-20T12:18:00Z</dcterms:modified>
</cp:coreProperties>
</file>